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2E49F" w14:textId="41823C24" w:rsidR="001224D0" w:rsidRPr="001224D0" w:rsidRDefault="001224D0">
      <w:pPr>
        <w:rPr>
          <w:b/>
          <w:bCs/>
          <w:u w:val="single"/>
        </w:rPr>
      </w:pPr>
      <w:r w:rsidRPr="001224D0">
        <w:rPr>
          <w:b/>
          <w:bCs/>
          <w:u w:val="single"/>
        </w:rPr>
        <w:t>Freight Application features</w:t>
      </w:r>
    </w:p>
    <w:p w14:paraId="0FB0114F" w14:textId="3D9E8914" w:rsidR="001224D0" w:rsidRDefault="00DB1CEC">
      <w:r w:rsidRPr="00857847">
        <w:rPr>
          <w:highlight w:val="yellow"/>
        </w:rPr>
        <w:t>KEY Feature: Please note that the source code would be well documented and belongs the client</w:t>
      </w:r>
      <w:r w:rsidR="00857847">
        <w:rPr>
          <w:highlight w:val="yellow"/>
        </w:rPr>
        <w:t xml:space="preserve"> and will be handed over at each phase of completion</w:t>
      </w:r>
      <w:bookmarkStart w:id="0" w:name="_GoBack"/>
      <w:bookmarkEnd w:id="0"/>
      <w:r w:rsidRPr="00857847">
        <w:rPr>
          <w:highlight w:val="yellow"/>
        </w:rPr>
        <w:t>. This will enable further</w:t>
      </w:r>
      <w:r w:rsidR="00857847" w:rsidRPr="00857847">
        <w:rPr>
          <w:highlight w:val="yellow"/>
        </w:rPr>
        <w:t xml:space="preserve"> development of other modules such as accounting,CRM, Document managementsystem, etc.</w:t>
      </w:r>
      <w:r w:rsidR="00857847">
        <w:t xml:space="preserve"> </w:t>
      </w:r>
    </w:p>
    <w:p w14:paraId="55C28EDB" w14:textId="7C09668C" w:rsidR="00961282" w:rsidRDefault="00961282">
      <w:r>
        <w:t xml:space="preserve">The concept is for the application to be commercialized on a </w:t>
      </w:r>
      <w:r w:rsidR="008A2872">
        <w:t>subscription</w:t>
      </w:r>
      <w:r>
        <w:t xml:space="preserve"> model where people can pay to use the application . </w:t>
      </w:r>
    </w:p>
    <w:p w14:paraId="3D0E4FEB" w14:textId="1A1FCEB4" w:rsidR="00961282" w:rsidRDefault="00961282">
      <w:r>
        <w:t xml:space="preserve">Other apps and model will be built in such as accounting, CRM, Document management system etc. These will be built in later but borne in mind. </w:t>
      </w:r>
    </w:p>
    <w:p w14:paraId="51497EEF" w14:textId="25F02770" w:rsidR="00961282" w:rsidRDefault="00961282">
      <w:r>
        <w:t>The application would have a</w:t>
      </w:r>
      <w:r w:rsidR="00BC04AF">
        <w:t xml:space="preserve"> mobile </w:t>
      </w:r>
      <w:r>
        <w:t>version to enable detail</w:t>
      </w:r>
      <w:r w:rsidR="00A05EBE">
        <w:t>ed</w:t>
      </w:r>
      <w:r>
        <w:t xml:space="preserve"> input and data input an capture pictures of document</w:t>
      </w:r>
      <w:r w:rsidR="00A05EBE">
        <w:t xml:space="preserve"> and store to the various job or shipment.</w:t>
      </w:r>
    </w:p>
    <w:p w14:paraId="471F7903" w14:textId="77777777" w:rsidR="00BC04AF" w:rsidRDefault="00BC04AF" w:rsidP="00BC04AF">
      <w:pPr>
        <w:spacing w:after="0"/>
      </w:pPr>
      <w:r>
        <w:t>Multiple window usage so that many functions can be executed simultaneously and saved.</w:t>
      </w:r>
      <w:r>
        <w:tab/>
      </w:r>
      <w:r>
        <w:tab/>
      </w:r>
    </w:p>
    <w:p w14:paraId="7731A8A3" w14:textId="1D72556A" w:rsidR="00BC04AF" w:rsidRDefault="00BC04AF" w:rsidP="00BC04AF">
      <w:r>
        <w:t xml:space="preserve">Ability to print selected data and also download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771BC9" w14:textId="1352FC4E" w:rsidR="00961282" w:rsidRDefault="00961282">
      <w:r>
        <w:t xml:space="preserve">Design mail templates </w:t>
      </w:r>
      <w:r w:rsidR="00C8031C">
        <w:t>and</w:t>
      </w:r>
      <w:r>
        <w:t xml:space="preserve"> report</w:t>
      </w:r>
      <w:r w:rsidR="00BC04AF">
        <w:t xml:space="preserve">s which would be used to send reports to </w:t>
      </w:r>
      <w:r>
        <w:t>clients</w:t>
      </w:r>
      <w:r w:rsidR="00BC04AF">
        <w:t xml:space="preserve"> via email </w:t>
      </w:r>
    </w:p>
    <w:p w14:paraId="1E39EE24" w14:textId="6437E5A5" w:rsidR="008A2872" w:rsidRDefault="00BC04AF">
      <w:r>
        <w:t>Set</w:t>
      </w:r>
      <w:r w:rsidR="008A2872">
        <w:t xml:space="preserve"> automatic updates sent to various recipients at the  end of each days work.</w:t>
      </w:r>
    </w:p>
    <w:p w14:paraId="56E2FB98" w14:textId="3CBF9EC0" w:rsidR="00961282" w:rsidRDefault="008A2872">
      <w:r>
        <w:t>Updates to be sent to various emails as pdf</w:t>
      </w:r>
      <w:r>
        <w:tab/>
      </w:r>
    </w:p>
    <w:p w14:paraId="75532979" w14:textId="65CAF4BB" w:rsidR="00961282" w:rsidRPr="00BC04AF" w:rsidRDefault="00961282">
      <w:pPr>
        <w:rPr>
          <w:b/>
          <w:bCs/>
        </w:rPr>
      </w:pPr>
      <w:r w:rsidRPr="00BC04AF">
        <w:rPr>
          <w:b/>
          <w:bCs/>
        </w:rPr>
        <w:t>Client Features</w:t>
      </w:r>
    </w:p>
    <w:p w14:paraId="38C88315" w14:textId="574F4E09" w:rsidR="00961282" w:rsidRDefault="00961282" w:rsidP="00961282">
      <w:pPr>
        <w:spacing w:after="0"/>
      </w:pPr>
      <w:r>
        <w:t>Users</w:t>
      </w:r>
      <w:r>
        <w:t xml:space="preserve">/client </w:t>
      </w:r>
      <w:r>
        <w:t xml:space="preserve"> can See and navigate their shipment. Client can send a message on a particular shipment and it can be receive on the platform and as an emai</w:t>
      </w:r>
      <w:r>
        <w:t>l for it to be treated.</w:t>
      </w:r>
      <w:r>
        <w:tab/>
      </w:r>
      <w:r>
        <w:tab/>
      </w:r>
      <w:r>
        <w:tab/>
      </w:r>
    </w:p>
    <w:p w14:paraId="7F5981C9" w14:textId="1DC4ACA5" w:rsidR="00961282" w:rsidRDefault="00961282" w:rsidP="00961282">
      <w:pPr>
        <w:spacing w:after="0"/>
      </w:pPr>
      <w:r>
        <w:t>Send mails,</w:t>
      </w:r>
      <w:r>
        <w:t xml:space="preserve"> </w:t>
      </w:r>
      <w:r>
        <w:t>notes and comments to</w:t>
      </w:r>
      <w:r w:rsidR="00BC04AF">
        <w:t xml:space="preserve"> fellow staff</w:t>
      </w:r>
      <w:r>
        <w:t xml:space="preserve"> and on each particular job page or statu</w:t>
      </w:r>
      <w:r>
        <w:t>s</w:t>
      </w:r>
      <w:r>
        <w:tab/>
      </w:r>
      <w:r>
        <w:tab/>
      </w:r>
    </w:p>
    <w:p w14:paraId="2EE01F6C" w14:textId="2E9D6B6E" w:rsidR="00961282" w:rsidRDefault="00961282" w:rsidP="00961282">
      <w:pPr>
        <w:spacing w:after="0"/>
      </w:pPr>
      <w:r>
        <w:t>Send mails and comments,</w:t>
      </w:r>
      <w:r w:rsidR="008A2872">
        <w:t xml:space="preserve"> </w:t>
      </w:r>
      <w:r>
        <w:t>instructions on a particular job,</w:t>
      </w:r>
      <w:r>
        <w:t xml:space="preserve"> </w:t>
      </w:r>
      <w:r>
        <w:t>item or multiple items via pop up box</w:t>
      </w:r>
      <w:r w:rsidR="008A2872">
        <w:t>.</w:t>
      </w:r>
      <w:r>
        <w:tab/>
      </w:r>
      <w:r>
        <w:tab/>
      </w:r>
      <w:r>
        <w:tab/>
      </w:r>
      <w:r>
        <w:tab/>
      </w:r>
    </w:p>
    <w:p w14:paraId="672233B8" w14:textId="7E4D9F78" w:rsidR="00961282" w:rsidRDefault="00961282" w:rsidP="00961282">
      <w:pPr>
        <w:spacing w:after="0"/>
      </w:pPr>
      <w:r>
        <w:t>View list of all their jobs and can filter based on the various status of the job and also the type of job,</w:t>
      </w:r>
      <w:r w:rsidR="008A2872">
        <w:t xml:space="preserve"> </w:t>
      </w:r>
      <w:r>
        <w:t>payment position, et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77E815" w14:textId="37338494" w:rsidR="00961282" w:rsidRDefault="00961282" w:rsidP="00961282">
      <w:pPr>
        <w:spacing w:after="0"/>
      </w:pPr>
      <w:r>
        <w:t>Create or add users and send users for receipt of mails</w:t>
      </w:r>
      <w:r w:rsidR="00BC04AF">
        <w:t xml:space="preserve"> among their staff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0F2B71" w14:textId="720EB741" w:rsidR="00961282" w:rsidRDefault="00961282" w:rsidP="00961282">
      <w:pPr>
        <w:spacing w:after="0"/>
      </w:pPr>
      <w:r>
        <w:t>For each job or order, there could be a direct instruction,</w:t>
      </w:r>
      <w:r w:rsidR="008A2872">
        <w:t xml:space="preserve"> </w:t>
      </w:r>
      <w:r>
        <w:t>comment,</w:t>
      </w:r>
      <w:r w:rsidR="00A05EBE">
        <w:t xml:space="preserve"> </w:t>
      </w:r>
      <w:r>
        <w:t xml:space="preserve">mail </w:t>
      </w:r>
      <w:r w:rsidR="00A05EBE">
        <w:t>(Originating</w:t>
      </w:r>
      <w:r w:rsidR="008A2872">
        <w:t xml:space="preserve"> </w:t>
      </w:r>
      <w:r>
        <w:t xml:space="preserve">from a click on the job) etc to make all data or information about a job tracebl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0288A2" w14:textId="5767CB5A" w:rsidR="00961282" w:rsidRDefault="00961282" w:rsidP="00961282">
      <w:pPr>
        <w:spacing w:after="0"/>
      </w:pPr>
      <w:r>
        <w:t xml:space="preserve">Ability to print a job report </w:t>
      </w:r>
      <w:r w:rsidR="008A2872">
        <w:t>with</w:t>
      </w:r>
      <w:r>
        <w:t xml:space="preserve"> selected information to be display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408EFC" w14:textId="15DC1787" w:rsidR="00961282" w:rsidRDefault="00961282" w:rsidP="00961282">
      <w:pPr>
        <w:spacing w:after="0"/>
      </w:pPr>
      <w:r>
        <w:t xml:space="preserve">Most functions like mails </w:t>
      </w:r>
      <w:r w:rsidR="008A2872">
        <w:t>invoices</w:t>
      </w:r>
      <w:r>
        <w:t xml:space="preserve"> should be pop up window so as not to obstruct work flow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BA351C" w14:textId="77777777" w:rsidR="00961282" w:rsidRDefault="00961282" w:rsidP="00961282">
      <w:pPr>
        <w:spacing w:after="0"/>
      </w:pPr>
      <w:r>
        <w:t>Autosave of work done and et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944BAA" w14:textId="430FE758" w:rsidR="00961282" w:rsidRDefault="008A2872" w:rsidP="00961282">
      <w:pPr>
        <w:spacing w:after="0"/>
      </w:pPr>
      <w:r>
        <w:t>H</w:t>
      </w:r>
      <w:r w:rsidR="00961282">
        <w:t>ave audit log of staff activities.</w:t>
      </w:r>
      <w:r w:rsidR="00961282">
        <w:tab/>
      </w:r>
      <w:r w:rsidR="00961282">
        <w:tab/>
      </w:r>
      <w:r w:rsidR="00961282">
        <w:tab/>
      </w:r>
      <w:r w:rsidR="00961282">
        <w:tab/>
      </w:r>
      <w:r w:rsidR="00961282">
        <w:tab/>
      </w:r>
      <w:r w:rsidR="00961282">
        <w:tab/>
      </w:r>
      <w:r w:rsidR="00961282">
        <w:tab/>
      </w:r>
      <w:r w:rsidR="00961282">
        <w:tab/>
      </w:r>
      <w:r w:rsidR="00961282">
        <w:tab/>
      </w:r>
      <w:r w:rsidR="00961282">
        <w:tab/>
      </w:r>
    </w:p>
    <w:p w14:paraId="2D278017" w14:textId="39A524E3" w:rsidR="00961282" w:rsidRPr="00BC04AF" w:rsidRDefault="00961282" w:rsidP="00961282">
      <w:pPr>
        <w:spacing w:after="0"/>
        <w:rPr>
          <w:b/>
          <w:bCs/>
        </w:rPr>
      </w:pPr>
      <w:r w:rsidRPr="00BC04AF">
        <w:rPr>
          <w:b/>
          <w:bCs/>
        </w:rPr>
        <w:tab/>
      </w:r>
      <w:r w:rsidRPr="00BC04AF">
        <w:rPr>
          <w:b/>
          <w:bCs/>
        </w:rPr>
        <w:tab/>
      </w:r>
      <w:r w:rsidRPr="00BC04AF">
        <w:rPr>
          <w:b/>
          <w:bCs/>
        </w:rPr>
        <w:tab/>
      </w:r>
      <w:r w:rsidRPr="00BC04AF">
        <w:rPr>
          <w:b/>
          <w:bCs/>
        </w:rPr>
        <w:tab/>
      </w:r>
      <w:r w:rsidRPr="00BC04AF">
        <w:rPr>
          <w:b/>
          <w:bCs/>
        </w:rPr>
        <w:tab/>
      </w:r>
      <w:r w:rsidRPr="00BC04AF">
        <w:rPr>
          <w:b/>
          <w:bCs/>
        </w:rPr>
        <w:tab/>
      </w:r>
      <w:r w:rsidRPr="00BC04AF">
        <w:rPr>
          <w:b/>
          <w:bCs/>
        </w:rPr>
        <w:tab/>
      </w:r>
      <w:r w:rsidRPr="00BC04AF">
        <w:rPr>
          <w:b/>
          <w:bCs/>
        </w:rPr>
        <w:tab/>
      </w:r>
      <w:r w:rsidRPr="00BC04AF">
        <w:rPr>
          <w:b/>
          <w:bCs/>
        </w:rPr>
        <w:tab/>
      </w:r>
      <w:r w:rsidRPr="00BC04AF">
        <w:rPr>
          <w:b/>
          <w:bCs/>
        </w:rPr>
        <w:tab/>
      </w:r>
      <w:r w:rsidRPr="00BC04AF">
        <w:rPr>
          <w:b/>
          <w:bCs/>
        </w:rPr>
        <w:tab/>
      </w:r>
    </w:p>
    <w:p w14:paraId="5F69C932" w14:textId="77777777" w:rsidR="00961282" w:rsidRDefault="00961282" w:rsidP="00961282">
      <w:pPr>
        <w:spacing w:after="0"/>
      </w:pPr>
      <w:r>
        <w:t>Set reminders and send timed reminders, mails or messages to selected emails or users within the platfor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F43E81" w14:textId="2A09D400" w:rsidR="00961282" w:rsidRDefault="00961282" w:rsidP="00961282">
      <w:pPr>
        <w:spacing w:after="0"/>
      </w:pPr>
      <w:r>
        <w:lastRenderedPageBreak/>
        <w:t xml:space="preserve">Chat function and </w:t>
      </w:r>
      <w:r w:rsidR="008A2872">
        <w:t>discussions</w:t>
      </w:r>
      <w:r>
        <w:t xml:space="preserve"> between users,</w:t>
      </w:r>
      <w:r w:rsidR="008A2872">
        <w:t xml:space="preserve">  </w:t>
      </w:r>
      <w:r>
        <w:t>clients and other users of the platfor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8D8CDE" w14:textId="7427F2F7" w:rsidR="00961282" w:rsidRDefault="00961282" w:rsidP="00961282">
      <w:pPr>
        <w:spacing w:after="0"/>
      </w:pPr>
      <w:r>
        <w:t xml:space="preserve">Mobile version to enable attachment from the </w:t>
      </w:r>
      <w:r w:rsidR="008A2872">
        <w:t>phone</w:t>
      </w:r>
      <w:r>
        <w:t xml:space="preserve"> pictures and also update via the mobile app.</w:t>
      </w:r>
      <w:r>
        <w:tab/>
      </w:r>
      <w:r>
        <w:tab/>
      </w:r>
    </w:p>
    <w:p w14:paraId="17622CEB" w14:textId="77777777" w:rsidR="00961282" w:rsidRDefault="00961282" w:rsidP="0096128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61E80C" w14:textId="4454F4C0" w:rsidR="00961282" w:rsidRDefault="00961282" w:rsidP="00961282">
      <w:pPr>
        <w:spacing w:after="0"/>
      </w:pPr>
      <w:r>
        <w:t>Admin</w:t>
      </w:r>
      <w:r w:rsidR="008A2872">
        <w:t xml:space="preserve"> ( Is the platform user or account manager either on the client side or app owne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0FE26F" w14:textId="291D4606" w:rsidR="00961282" w:rsidRDefault="00961282" w:rsidP="00961282">
      <w:pPr>
        <w:spacing w:after="0"/>
      </w:pPr>
      <w:r>
        <w:t>See all work being handled by the company and also have selective filter to select jobs based on clients,</w:t>
      </w:r>
      <w:r w:rsidR="008A2872">
        <w:t xml:space="preserve"> </w:t>
      </w:r>
      <w:r>
        <w:t>type,</w:t>
      </w:r>
      <w:r w:rsidR="008A2872">
        <w:t xml:space="preserve"> </w:t>
      </w:r>
      <w:r>
        <w:t>statu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6EA081" w14:textId="77777777" w:rsidR="00961282" w:rsidRDefault="00961282" w:rsidP="00961282">
      <w:pPr>
        <w:spacing w:after="0"/>
      </w:pPr>
      <w:r>
        <w:t xml:space="preserve">Set timeline and target delivery schedule for various activities and a timer to show if the job has past its delivery time or if over du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104915" w14:textId="384A7809" w:rsidR="00961282" w:rsidRDefault="00961282" w:rsidP="00961282">
      <w:pPr>
        <w:spacing w:after="0"/>
      </w:pPr>
      <w:r>
        <w:t xml:space="preserve">Send out </w:t>
      </w:r>
      <w:r w:rsidR="008A2872">
        <w:t>instructions</w:t>
      </w:r>
      <w:r>
        <w:t xml:space="preserve"> to all staff </w:t>
      </w:r>
      <w:r w:rsidR="008A2872">
        <w:t xml:space="preserve">or </w:t>
      </w:r>
      <w:r>
        <w:t xml:space="preserve">clients on the status of each job realtim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D08AC3" w14:textId="77777777" w:rsidR="00961282" w:rsidRDefault="00961282" w:rsidP="00961282">
      <w:pPr>
        <w:spacing w:after="0"/>
      </w:pPr>
      <w:r>
        <w:t xml:space="preserve">Update all the various activities surrounding the job during process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683667" w14:textId="18D19B3B" w:rsidR="00961282" w:rsidRDefault="00961282" w:rsidP="00961282">
      <w:pPr>
        <w:spacing w:after="0"/>
      </w:pPr>
      <w:r>
        <w:t xml:space="preserve">Have various level of </w:t>
      </w:r>
      <w:r w:rsidR="008A2872">
        <w:t>authorizatio</w:t>
      </w:r>
      <w:r w:rsidR="00A97D5C">
        <w:t>n ( What can be viewed, restricted, edit delete,sav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E899A4" w14:textId="77777777" w:rsidR="00BC04AF" w:rsidRDefault="00961282" w:rsidP="00961282">
      <w:pPr>
        <w:spacing w:after="0"/>
      </w:pPr>
      <w:r>
        <w:t xml:space="preserve">Assigning of unique Job </w:t>
      </w:r>
      <w:r w:rsidR="008A2872">
        <w:t>Identification</w:t>
      </w:r>
      <w:r>
        <w:t xml:space="preserve"> numb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0C0F46" w14:textId="77777777" w:rsidR="00BC04AF" w:rsidRPr="00BC04AF" w:rsidRDefault="00BC04AF" w:rsidP="00BC04AF">
      <w:pPr>
        <w:spacing w:after="0"/>
        <w:rPr>
          <w:b/>
          <w:bCs/>
        </w:rPr>
      </w:pPr>
      <w:r w:rsidRPr="00BC04AF">
        <w:rPr>
          <w:b/>
          <w:bCs/>
        </w:rPr>
        <w:t>ACCESS</w:t>
      </w:r>
      <w:r w:rsidRPr="00BC04AF">
        <w:rPr>
          <w:b/>
          <w:bCs/>
        </w:rPr>
        <w:tab/>
      </w:r>
      <w:r w:rsidRPr="00BC04AF">
        <w:rPr>
          <w:b/>
          <w:bCs/>
        </w:rPr>
        <w:tab/>
      </w:r>
      <w:r w:rsidRPr="00BC04AF">
        <w:rPr>
          <w:b/>
          <w:bCs/>
        </w:rPr>
        <w:tab/>
      </w:r>
      <w:r w:rsidRPr="00BC04AF">
        <w:rPr>
          <w:b/>
          <w:bCs/>
        </w:rPr>
        <w:tab/>
      </w:r>
      <w:r w:rsidRPr="00BC04AF">
        <w:rPr>
          <w:b/>
          <w:bCs/>
        </w:rPr>
        <w:tab/>
      </w:r>
      <w:r w:rsidRPr="00BC04AF">
        <w:rPr>
          <w:b/>
          <w:bCs/>
        </w:rPr>
        <w:tab/>
      </w:r>
    </w:p>
    <w:p w14:paraId="04B2C9F9" w14:textId="77777777" w:rsidR="00BC04AF" w:rsidRDefault="00BC04AF" w:rsidP="00BC04AF">
      <w:pPr>
        <w:spacing w:after="0"/>
      </w:pPr>
      <w:r>
        <w:t xml:space="preserve">Admin can make changes, set up users, send invites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FB0B41" w14:textId="44384BB5" w:rsidR="00BC04AF" w:rsidRDefault="00BC04AF" w:rsidP="00BC04AF">
      <w:pPr>
        <w:spacing w:after="0"/>
      </w:pPr>
      <w:r>
        <w:t>Users can update but cannot dele</w:t>
      </w:r>
      <w:sdt>
        <w:sdtPr>
          <w:id w:val="16391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D5C">
            <w:rPr>
              <w:rFonts w:ascii="MS Gothic" w:eastAsia="MS Gothic" w:hAnsi="MS Gothic" w:hint="eastAsia"/>
            </w:rPr>
            <w:t>☐</w:t>
          </w:r>
        </w:sdtContent>
      </w:sdt>
      <w:r>
        <w:t>te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946929" w14:textId="77777777" w:rsidR="00BC04AF" w:rsidRDefault="00BC04AF" w:rsidP="00BC04AF">
      <w:pPr>
        <w:spacing w:after="0"/>
      </w:pPr>
      <w:r>
        <w:t>Super Admin creates users, have full control of the system</w:t>
      </w:r>
      <w:r>
        <w:tab/>
      </w:r>
    </w:p>
    <w:p w14:paraId="0EEBA67E" w14:textId="35A76427" w:rsidR="00BC04AF" w:rsidRDefault="00BC04AF" w:rsidP="00BC04AF">
      <w:pPr>
        <w:spacing w:after="0"/>
      </w:pPr>
      <w:r>
        <w:t xml:space="preserve">Some people have limited privileges such that data can not be deleted once saved. But can be amended. </w:t>
      </w:r>
      <w:r>
        <w:tab/>
      </w:r>
      <w:r>
        <w:tab/>
      </w:r>
      <w:r>
        <w:tab/>
      </w:r>
      <w:r>
        <w:tab/>
      </w:r>
      <w:r>
        <w:tab/>
      </w:r>
    </w:p>
    <w:p w14:paraId="015ED624" w14:textId="77777777" w:rsidR="00BC04AF" w:rsidRDefault="00BC04AF" w:rsidP="00BC04A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49D68E" w14:textId="77777777" w:rsidR="00BC04AF" w:rsidRDefault="00BC04AF" w:rsidP="00BC04AF">
      <w:pPr>
        <w:spacing w:after="0"/>
      </w:pPr>
      <w:r>
        <w:t>Signup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26E3DF" w14:textId="42935254" w:rsidR="00BC04AF" w:rsidRDefault="00BC04AF" w:rsidP="00BC04AF">
      <w:pPr>
        <w:spacing w:after="0"/>
      </w:pPr>
      <w:r>
        <w:t>Users can sign up vis email link sent to them</w:t>
      </w:r>
      <w:r w:rsidR="00A97D5C">
        <w:t>.</w:t>
      </w:r>
      <w:r>
        <w:tab/>
      </w:r>
      <w:r>
        <w:tab/>
      </w:r>
      <w:r>
        <w:tab/>
      </w:r>
      <w:r>
        <w:tab/>
      </w:r>
      <w:r>
        <w:tab/>
      </w:r>
    </w:p>
    <w:p w14:paraId="6E00988F" w14:textId="77777777" w:rsidR="00BC04AF" w:rsidRDefault="00BC04AF" w:rsidP="00BC04AF">
      <w:pPr>
        <w:spacing w:after="0"/>
      </w:pPr>
      <w:r>
        <w:t>Trails and activity log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E988C8" w14:textId="70B7AC08" w:rsidR="00BC04AF" w:rsidRDefault="00A97D5C" w:rsidP="00BC04AF">
      <w:pPr>
        <w:spacing w:after="0"/>
      </w:pPr>
      <w:r>
        <w:t>Activates</w:t>
      </w:r>
      <w:r w:rsidR="00BC04AF">
        <w:t xml:space="preserve"> of users can be traced where needed.</w:t>
      </w:r>
      <w:r w:rsidR="00BC04AF">
        <w:tab/>
      </w:r>
      <w:r w:rsidR="00BC04AF">
        <w:tab/>
      </w:r>
      <w:r w:rsidR="00BC04AF">
        <w:tab/>
      </w:r>
      <w:r w:rsidR="00BC04AF">
        <w:tab/>
      </w:r>
      <w:r w:rsidR="00BC04AF">
        <w:tab/>
      </w:r>
      <w:r w:rsidR="00BC04AF">
        <w:tab/>
      </w:r>
    </w:p>
    <w:p w14:paraId="0994DFBA" w14:textId="77777777" w:rsidR="001224D0" w:rsidRDefault="00BC04AF" w:rsidP="00BC04A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4CE7EA42" w14:textId="77777777" w:rsidR="001224D0" w:rsidRDefault="001224D0" w:rsidP="00BC04AF">
      <w:pPr>
        <w:spacing w:after="0"/>
      </w:pPr>
    </w:p>
    <w:p w14:paraId="01361389" w14:textId="77777777" w:rsidR="001224D0" w:rsidRDefault="001224D0" w:rsidP="00BC04AF">
      <w:pPr>
        <w:spacing w:after="0"/>
      </w:pPr>
    </w:p>
    <w:p w14:paraId="44B93DD8" w14:textId="77777777" w:rsidR="001224D0" w:rsidRPr="001224D0" w:rsidRDefault="001224D0" w:rsidP="001224D0">
      <w:pPr>
        <w:spacing w:after="0"/>
        <w:rPr>
          <w:b/>
          <w:bCs/>
          <w:sz w:val="36"/>
          <w:szCs w:val="36"/>
        </w:rPr>
      </w:pPr>
      <w:r w:rsidRPr="001224D0">
        <w:rPr>
          <w:b/>
          <w:bCs/>
          <w:sz w:val="36"/>
          <w:szCs w:val="36"/>
        </w:rPr>
        <w:t xml:space="preserve">Relationship between Freight and Accounts application </w:t>
      </w:r>
      <w:r w:rsidRPr="001224D0">
        <w:rPr>
          <w:b/>
          <w:bCs/>
          <w:sz w:val="36"/>
          <w:szCs w:val="36"/>
        </w:rPr>
        <w:tab/>
      </w:r>
      <w:r w:rsidRPr="001224D0">
        <w:rPr>
          <w:b/>
          <w:bCs/>
          <w:sz w:val="36"/>
          <w:szCs w:val="36"/>
        </w:rPr>
        <w:tab/>
      </w:r>
      <w:r w:rsidRPr="001224D0">
        <w:rPr>
          <w:b/>
          <w:bCs/>
          <w:sz w:val="36"/>
          <w:szCs w:val="36"/>
        </w:rPr>
        <w:tab/>
      </w:r>
      <w:r w:rsidRPr="001224D0">
        <w:rPr>
          <w:b/>
          <w:bCs/>
          <w:sz w:val="36"/>
          <w:szCs w:val="36"/>
        </w:rPr>
        <w:tab/>
      </w:r>
      <w:r w:rsidRPr="001224D0">
        <w:rPr>
          <w:b/>
          <w:bCs/>
          <w:sz w:val="36"/>
          <w:szCs w:val="36"/>
        </w:rPr>
        <w:tab/>
      </w:r>
      <w:r w:rsidRPr="001224D0">
        <w:rPr>
          <w:b/>
          <w:bCs/>
          <w:sz w:val="36"/>
          <w:szCs w:val="36"/>
        </w:rPr>
        <w:tab/>
      </w:r>
      <w:r w:rsidRPr="001224D0">
        <w:rPr>
          <w:b/>
          <w:bCs/>
          <w:sz w:val="36"/>
          <w:szCs w:val="36"/>
        </w:rPr>
        <w:tab/>
      </w:r>
      <w:r w:rsidRPr="001224D0">
        <w:rPr>
          <w:b/>
          <w:bCs/>
          <w:sz w:val="36"/>
          <w:szCs w:val="36"/>
        </w:rPr>
        <w:tab/>
      </w:r>
      <w:r w:rsidRPr="001224D0">
        <w:rPr>
          <w:b/>
          <w:bCs/>
          <w:sz w:val="36"/>
          <w:szCs w:val="36"/>
        </w:rPr>
        <w:tab/>
      </w:r>
      <w:r w:rsidRPr="001224D0">
        <w:rPr>
          <w:b/>
          <w:bCs/>
          <w:sz w:val="36"/>
          <w:szCs w:val="36"/>
        </w:rPr>
        <w:tab/>
      </w:r>
      <w:r w:rsidRPr="001224D0">
        <w:rPr>
          <w:b/>
          <w:bCs/>
          <w:sz w:val="36"/>
          <w:szCs w:val="36"/>
        </w:rPr>
        <w:tab/>
      </w:r>
      <w:r w:rsidRPr="001224D0">
        <w:rPr>
          <w:b/>
          <w:bCs/>
          <w:sz w:val="36"/>
          <w:szCs w:val="36"/>
        </w:rPr>
        <w:tab/>
      </w:r>
      <w:r w:rsidRPr="001224D0">
        <w:rPr>
          <w:b/>
          <w:bCs/>
          <w:sz w:val="36"/>
          <w:szCs w:val="36"/>
        </w:rPr>
        <w:tab/>
      </w:r>
    </w:p>
    <w:p w14:paraId="11866881" w14:textId="77777777" w:rsidR="001224D0" w:rsidRDefault="001224D0" w:rsidP="001224D0">
      <w:pPr>
        <w:spacing w:after="0"/>
      </w:pPr>
      <w:r>
        <w:t xml:space="preserve">The accounting  and freight app shares information and can communiate and exchange data with each othe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63D8F4" w14:textId="77777777" w:rsidR="001224D0" w:rsidRDefault="001224D0" w:rsidP="001224D0">
      <w:pPr>
        <w:spacing w:after="0"/>
      </w:pPr>
      <w:r>
        <w:t xml:space="preserve">The AA has accounts/record/journal entry/ledger for each job and  records all payment and expenses recorded in the job as cost of sales, refundable cost, and all other costs as well as profit. This I referred to as the cost profile for each job or shipment. So when the cost profile is clicked on, it diplays a calculation of all the expenses for the job to show all that is paid, which ones are refundable, which is </w:t>
      </w:r>
      <w:r>
        <w:lastRenderedPageBreak/>
        <w:t xml:space="preserve">cost of sales, which one has been paid for by us or the clien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86FC68" w14:textId="77777777" w:rsidR="001224D0" w:rsidRDefault="001224D0" w:rsidP="001224D0">
      <w:pPr>
        <w:spacing w:after="0"/>
      </w:pPr>
      <w:r>
        <w:t>The AA automatically opens a record or account for each shipmetn that is registered on the FA so that postings to the account ledger for that shipment can be register on the journal ( as not to forget it ) and into the ledger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8DEDAF" w14:textId="77777777" w:rsidR="001224D0" w:rsidRDefault="001224D0" w:rsidP="001224D0">
      <w:pPr>
        <w:spacing w:after="0"/>
      </w:pPr>
      <w:r>
        <w:t>In the shipment page,  the accounts tab is restricted only to the accountant and some selected persons with authorisation. When the account tab is clicked on, it gives a full detailed report of all the amount spent,invoice details, attachements , profit and loss for active job or shipment. The accounts tab will be  accessible or displayed if the person has authorisation. Otherwise, it will not be se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E42C7D" w14:textId="77777777" w:rsidR="001224D0" w:rsidRDefault="001224D0" w:rsidP="001224D0">
      <w:pPr>
        <w:spacing w:after="0"/>
      </w:pPr>
      <w:r>
        <w:t xml:space="preserve">So the basic job details are extracted from the freight application when a new shipment or job is registered.,and data can be selected from the FA to enable account opening,. Such can include customer, job ID, invoice number, etc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8B900E" w14:textId="77777777" w:rsidR="001224D0" w:rsidRDefault="001224D0" w:rsidP="001224D0">
      <w:pPr>
        <w:spacing w:after="0"/>
      </w:pPr>
      <w:r>
        <w:t>The AA provides relevant information to the payment status on the payment section of the FA and other relavant fields in the F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2217FE" w14:textId="77777777" w:rsidR="001224D0" w:rsidRDefault="001224D0" w:rsidP="001224D0">
      <w:pPr>
        <w:spacing w:after="0"/>
      </w:pPr>
      <w:r>
        <w:t>Basically, every accounting information needed from the FA is automatically arrange and every information needed by the FA will be automatically arranged  to be provided by the A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FF39E0" w14:textId="77777777" w:rsidR="001224D0" w:rsidRDefault="001224D0" w:rsidP="001224D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5C0E9C" w14:textId="77777777" w:rsidR="001224D0" w:rsidRDefault="001224D0" w:rsidP="001224D0">
      <w:pPr>
        <w:spacing w:after="0"/>
      </w:pPr>
      <w:r>
        <w:t>IMPORTANT NO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A92E0B" w14:textId="77777777" w:rsidR="001224D0" w:rsidRDefault="001224D0" w:rsidP="001224D0">
      <w:pPr>
        <w:spacing w:after="0"/>
      </w:pPr>
      <w:r>
        <w:t>The capacity for subscription would be made available so that with time, the application can be commercialized to companies on a subscription mode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EDB0CC" w14:textId="59583EC0" w:rsidR="00961282" w:rsidRDefault="001224D0" w:rsidP="001224D0">
      <w:pPr>
        <w:spacing w:after="0"/>
      </w:pPr>
      <w:r>
        <w:t>It will aloso be designed with an architecture that can facilitate mobile application and accessibilty via play store and IO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04AF">
        <w:tab/>
      </w:r>
      <w:r w:rsidR="00961282">
        <w:tab/>
      </w:r>
      <w:r w:rsidR="00961282">
        <w:tab/>
      </w:r>
      <w:r w:rsidR="00961282">
        <w:tab/>
      </w:r>
    </w:p>
    <w:sectPr w:rsidR="009612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05675" w14:textId="77777777" w:rsidR="00D83DFB" w:rsidRDefault="00D83DFB" w:rsidP="001224D0">
      <w:pPr>
        <w:spacing w:after="0" w:line="240" w:lineRule="auto"/>
      </w:pPr>
      <w:r>
        <w:separator/>
      </w:r>
    </w:p>
  </w:endnote>
  <w:endnote w:type="continuationSeparator" w:id="0">
    <w:p w14:paraId="5665C797" w14:textId="77777777" w:rsidR="00D83DFB" w:rsidRDefault="00D83DFB" w:rsidP="0012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A38B0" w14:textId="77777777" w:rsidR="00D83DFB" w:rsidRDefault="00D83DFB" w:rsidP="001224D0">
      <w:pPr>
        <w:spacing w:after="0" w:line="240" w:lineRule="auto"/>
      </w:pPr>
      <w:r>
        <w:separator/>
      </w:r>
    </w:p>
  </w:footnote>
  <w:footnote w:type="continuationSeparator" w:id="0">
    <w:p w14:paraId="3B1CEA7C" w14:textId="77777777" w:rsidR="00D83DFB" w:rsidRDefault="00D83DFB" w:rsidP="001224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82"/>
    <w:rsid w:val="001224D0"/>
    <w:rsid w:val="00857847"/>
    <w:rsid w:val="008A2872"/>
    <w:rsid w:val="00961282"/>
    <w:rsid w:val="00A05EBE"/>
    <w:rsid w:val="00A97D5C"/>
    <w:rsid w:val="00BC04AF"/>
    <w:rsid w:val="00C8031C"/>
    <w:rsid w:val="00D83DFB"/>
    <w:rsid w:val="00DB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F0AAB"/>
  <w15:chartTrackingRefBased/>
  <w15:docId w15:val="{C1FC41C4-2927-483A-93D6-4081A085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D0"/>
  </w:style>
  <w:style w:type="paragraph" w:styleId="Footer">
    <w:name w:val="footer"/>
    <w:basedOn w:val="Normal"/>
    <w:link w:val="FooterChar"/>
    <w:uiPriority w:val="99"/>
    <w:unhideWhenUsed/>
    <w:rsid w:val="00122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D9E4-D006-4642-BC30-C53926F4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LE EFOBI</dc:creator>
  <cp:keywords/>
  <dc:description/>
  <cp:lastModifiedBy>EBELE EFOBI</cp:lastModifiedBy>
  <cp:revision>3</cp:revision>
  <dcterms:created xsi:type="dcterms:W3CDTF">2019-12-05T11:21:00Z</dcterms:created>
  <dcterms:modified xsi:type="dcterms:W3CDTF">2019-12-05T12:28:00Z</dcterms:modified>
</cp:coreProperties>
</file>